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EC" w:rsidRDefault="00D420E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420EC" w:rsidRDefault="00D420E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83EB5">
        <w:rPr>
          <w:rFonts w:ascii="Bookman Old Style" w:hAnsi="Bookman Old Style" w:cs="Arial"/>
          <w:b/>
          <w:bCs/>
          <w:noProof/>
        </w:rPr>
        <w:t>B.Sc.</w:t>
      </w:r>
      <w:r w:rsidR="002B4233">
        <w:rPr>
          <w:rFonts w:ascii="Bookman Old Style" w:hAnsi="Bookman Old Style" w:cs="Arial"/>
          <w:b/>
          <w:bCs/>
          <w:noProof/>
        </w:rPr>
        <w:t>, B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E83EB5">
        <w:rPr>
          <w:rFonts w:ascii="Bookman Old Style" w:hAnsi="Bookman Old Style" w:cs="Arial"/>
          <w:b/>
          <w:bCs/>
          <w:noProof/>
        </w:rPr>
        <w:t>COMPUTER SCIENCE</w:t>
      </w:r>
      <w:r w:rsidR="002B4233">
        <w:rPr>
          <w:rFonts w:ascii="Bookman Old Style" w:hAnsi="Bookman Old Style" w:cs="Arial"/>
          <w:b/>
          <w:bCs/>
          <w:noProof/>
        </w:rPr>
        <w:t xml:space="preserve"> &amp; APPL.</w:t>
      </w:r>
    </w:p>
    <w:p w:rsidR="00D420EC" w:rsidRDefault="00D420E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83EB5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83EB5">
        <w:rPr>
          <w:rFonts w:ascii="Bookman Old Style" w:hAnsi="Bookman Old Style" w:cs="Arial"/>
          <w:b/>
          <w:noProof/>
        </w:rPr>
        <w:t>APRIL 2012</w:t>
      </w:r>
    </w:p>
    <w:p w:rsidR="00D420EC" w:rsidRDefault="00D420E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83EB5">
        <w:rPr>
          <w:rFonts w:ascii="Bookman Old Style" w:hAnsi="Bookman Old Style" w:cs="Arial"/>
          <w:noProof/>
        </w:rPr>
        <w:t>CS</w:t>
      </w:r>
      <w:r w:rsidR="002B4233">
        <w:rPr>
          <w:rFonts w:ascii="Bookman Old Style" w:hAnsi="Bookman Old Style" w:cs="Arial"/>
          <w:noProof/>
        </w:rPr>
        <w:t xml:space="preserve">/CA </w:t>
      </w:r>
      <w:r w:rsidRPr="00E83EB5">
        <w:rPr>
          <w:rFonts w:ascii="Bookman Old Style" w:hAnsi="Bookman Old Style" w:cs="Arial"/>
          <w:noProof/>
        </w:rPr>
        <w:t xml:space="preserve">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83EB5">
        <w:rPr>
          <w:rFonts w:ascii="Bookman Old Style" w:hAnsi="Bookman Old Style" w:cs="Arial"/>
          <w:noProof/>
        </w:rPr>
        <w:t>WEB DESIGNING</w:t>
      </w:r>
    </w:p>
    <w:p w:rsidR="00D420EC" w:rsidRDefault="00D420E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420EC" w:rsidRDefault="00BC0ED6">
      <w:pPr>
        <w:jc w:val="center"/>
        <w:rPr>
          <w:rFonts w:ascii="Bookman Old Style" w:hAnsi="Bookman Old Style"/>
          <w:sz w:val="20"/>
          <w:szCs w:val="20"/>
        </w:rPr>
      </w:pPr>
      <w:r w:rsidRPr="00BC0ED6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420EC" w:rsidRDefault="00D420E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83EB5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420EC" w:rsidRDefault="00BC0ED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BC0ED6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D420EC">
        <w:rPr>
          <w:rFonts w:ascii="Bookman Old Style" w:hAnsi="Bookman Old Style" w:cs="Arial"/>
        </w:rPr>
        <w:t xml:space="preserve">                 </w:t>
      </w:r>
      <w:proofErr w:type="gramStart"/>
      <w:r w:rsidR="00D420EC">
        <w:rPr>
          <w:rFonts w:ascii="Bookman Old Style" w:hAnsi="Bookman Old Style" w:cs="Arial"/>
        </w:rPr>
        <w:t>Time :</w:t>
      </w:r>
      <w:proofErr w:type="gramEnd"/>
      <w:r w:rsidR="00D420EC">
        <w:rPr>
          <w:rFonts w:ascii="Bookman Old Style" w:hAnsi="Bookman Old Style" w:cs="Arial"/>
        </w:rPr>
        <w:t xml:space="preserve"> </w:t>
      </w:r>
      <w:r w:rsidR="00D420EC" w:rsidRPr="00E83EB5">
        <w:rPr>
          <w:rFonts w:ascii="Bookman Old Style" w:hAnsi="Bookman Old Style" w:cs="Arial"/>
          <w:noProof/>
          <w:szCs w:val="22"/>
        </w:rPr>
        <w:t>1:00 - 4:00</w:t>
      </w:r>
      <w:r w:rsidR="00D420EC">
        <w:rPr>
          <w:rFonts w:ascii="Bookman Old Style" w:hAnsi="Bookman Old Style" w:cs="Arial"/>
          <w:noProof/>
        </w:rPr>
        <w:t xml:space="preserve"> </w:t>
      </w:r>
      <w:r w:rsidR="00D420EC">
        <w:rPr>
          <w:rFonts w:ascii="Bookman Old Style" w:hAnsi="Bookman Old Style" w:cs="Arial"/>
          <w:noProof/>
        </w:rPr>
        <w:tab/>
      </w:r>
      <w:r w:rsidR="00D420EC">
        <w:rPr>
          <w:rFonts w:ascii="Bookman Old Style" w:hAnsi="Bookman Old Style" w:cs="Arial"/>
        </w:rPr>
        <w:t xml:space="preserve">                                             </w:t>
      </w:r>
    </w:p>
    <w:p w:rsidR="00D420EC" w:rsidRPr="00243A63" w:rsidRDefault="00D420EC" w:rsidP="00243A63">
      <w:pPr>
        <w:jc w:val="center"/>
        <w:rPr>
          <w:b/>
        </w:rPr>
      </w:pPr>
      <w:r w:rsidRPr="00243A63">
        <w:rPr>
          <w:b/>
        </w:rPr>
        <w:t>Part – A</w:t>
      </w:r>
    </w:p>
    <w:p w:rsidR="00D420EC" w:rsidRPr="00243A63" w:rsidRDefault="00D420EC" w:rsidP="00243A63">
      <w:pPr>
        <w:rPr>
          <w:b/>
        </w:rPr>
      </w:pPr>
      <w:r w:rsidRPr="00243A63">
        <w:rPr>
          <w:b/>
        </w:rPr>
        <w:t>Answer ALL the questions</w:t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  <w:t xml:space="preserve">        </w:t>
      </w:r>
      <w:r>
        <w:rPr>
          <w:b/>
        </w:rPr>
        <w:t xml:space="preserve">                                </w:t>
      </w:r>
      <w:r w:rsidRPr="00243A63">
        <w:rPr>
          <w:b/>
        </w:rPr>
        <w:t xml:space="preserve"> </w:t>
      </w:r>
      <w:r w:rsidR="002B4233">
        <w:rPr>
          <w:b/>
        </w:rPr>
        <w:t xml:space="preserve">           </w:t>
      </w:r>
      <w:r w:rsidRPr="00243A63">
        <w:rPr>
          <w:b/>
        </w:rPr>
        <w:t>(10 * 2 = 20)</w:t>
      </w:r>
    </w:p>
    <w:p w:rsidR="00D420EC" w:rsidRDefault="00D420EC" w:rsidP="00243A63">
      <w:pPr>
        <w:jc w:val="center"/>
      </w:pPr>
      <w:r>
        <w:t xml:space="preserve">        </w:t>
      </w:r>
    </w:p>
    <w:p w:rsidR="00D420EC" w:rsidRDefault="00D420EC" w:rsidP="00243A63">
      <w:pPr>
        <w:numPr>
          <w:ilvl w:val="0"/>
          <w:numId w:val="5"/>
        </w:numPr>
        <w:suppressAutoHyphens/>
      </w:pPr>
      <w:r>
        <w:t>Write the syntax for Anchor tag.</w:t>
      </w:r>
    </w:p>
    <w:p w:rsidR="00D420EC" w:rsidRDefault="00D420EC" w:rsidP="00243A63">
      <w:pPr>
        <w:numPr>
          <w:ilvl w:val="0"/>
          <w:numId w:val="5"/>
        </w:numPr>
        <w:suppressAutoHyphens/>
      </w:pPr>
      <w:r>
        <w:t>How do you define an inline style sheet in CSS?</w:t>
      </w:r>
    </w:p>
    <w:p w:rsidR="00D420EC" w:rsidRDefault="00D420EC" w:rsidP="00243A63">
      <w:pPr>
        <w:numPr>
          <w:ilvl w:val="0"/>
          <w:numId w:val="5"/>
        </w:numPr>
        <w:suppressAutoHyphens/>
      </w:pPr>
      <w:proofErr w:type="spellStart"/>
      <w:r>
        <w:t>Eval</w:t>
      </w:r>
      <w:proofErr w:type="spellEnd"/>
      <w:r>
        <w:t xml:space="preserve"> (20*4) =?</w:t>
      </w:r>
    </w:p>
    <w:p w:rsidR="00D420EC" w:rsidRDefault="00D420EC" w:rsidP="00243A63">
      <w:pPr>
        <w:ind w:left="1080"/>
      </w:pPr>
      <w:proofErr w:type="gramStart"/>
      <w:r>
        <w:t>a) Nan b) 204 c) 24 d) 80.</w:t>
      </w:r>
      <w:proofErr w:type="gramEnd"/>
    </w:p>
    <w:p w:rsidR="00D420EC" w:rsidRDefault="00D420EC" w:rsidP="00243A63">
      <w:pPr>
        <w:numPr>
          <w:ilvl w:val="0"/>
          <w:numId w:val="5"/>
        </w:numPr>
        <w:tabs>
          <w:tab w:val="left" w:pos="720"/>
        </w:tabs>
        <w:suppressAutoHyphens/>
      </w:pPr>
      <w:r>
        <w:t>Write any four Math Objects in JavaScript.</w:t>
      </w:r>
    </w:p>
    <w:p w:rsidR="00D420EC" w:rsidRDefault="00D420EC" w:rsidP="00243A63">
      <w:pPr>
        <w:numPr>
          <w:ilvl w:val="0"/>
          <w:numId w:val="5"/>
        </w:numPr>
        <w:tabs>
          <w:tab w:val="left" w:pos="720"/>
        </w:tabs>
        <w:suppressAutoHyphens/>
      </w:pPr>
      <w:r>
        <w:t>What is Event Handling in VBScript?</w:t>
      </w:r>
    </w:p>
    <w:p w:rsidR="00D420EC" w:rsidRDefault="00D420EC" w:rsidP="00243A63">
      <w:pPr>
        <w:numPr>
          <w:ilvl w:val="0"/>
          <w:numId w:val="5"/>
        </w:numPr>
        <w:tabs>
          <w:tab w:val="left" w:pos="720"/>
        </w:tabs>
        <w:suppressAutoHyphens/>
      </w:pPr>
      <w:r>
        <w:t>What are String Functions in VBScript?</w:t>
      </w:r>
    </w:p>
    <w:p w:rsidR="00D420EC" w:rsidRDefault="00D420EC" w:rsidP="00243A63">
      <w:pPr>
        <w:numPr>
          <w:ilvl w:val="0"/>
          <w:numId w:val="5"/>
        </w:numPr>
        <w:suppressAutoHyphens/>
      </w:pPr>
      <w:r>
        <w:t>List the rules to be followed by an XML document.</w:t>
      </w:r>
    </w:p>
    <w:p w:rsidR="00D420EC" w:rsidRDefault="00D420EC" w:rsidP="00243A63">
      <w:pPr>
        <w:numPr>
          <w:ilvl w:val="0"/>
          <w:numId w:val="5"/>
        </w:numPr>
      </w:pPr>
      <w:r>
        <w:t>Define DTD.</w:t>
      </w:r>
    </w:p>
    <w:p w:rsidR="00D420EC" w:rsidRDefault="00D420EC" w:rsidP="00243A63">
      <w:pPr>
        <w:numPr>
          <w:ilvl w:val="0"/>
          <w:numId w:val="5"/>
        </w:numPr>
        <w:suppressAutoHyphens/>
      </w:pPr>
      <w:r>
        <w:t>How do you Crop an image in Photoshop?</w:t>
      </w:r>
    </w:p>
    <w:p w:rsidR="00D420EC" w:rsidRDefault="00D420EC" w:rsidP="00243A63">
      <w:pPr>
        <w:numPr>
          <w:ilvl w:val="0"/>
          <w:numId w:val="5"/>
        </w:numPr>
        <w:suppressAutoHyphens/>
      </w:pPr>
      <w:r>
        <w:t>How to add text in Flash?</w:t>
      </w:r>
    </w:p>
    <w:p w:rsidR="00D420EC" w:rsidRDefault="00D420EC" w:rsidP="00243A63">
      <w:pPr>
        <w:ind w:left="1080"/>
      </w:pPr>
    </w:p>
    <w:p w:rsidR="00D420EC" w:rsidRPr="00243A63" w:rsidRDefault="00D420EC" w:rsidP="00243A63">
      <w:pPr>
        <w:jc w:val="center"/>
        <w:rPr>
          <w:b/>
        </w:rPr>
      </w:pPr>
    </w:p>
    <w:p w:rsidR="00D420EC" w:rsidRPr="00243A63" w:rsidRDefault="00D420EC" w:rsidP="00243A63">
      <w:pPr>
        <w:jc w:val="center"/>
        <w:rPr>
          <w:b/>
        </w:rPr>
      </w:pPr>
      <w:r w:rsidRPr="00243A63">
        <w:rPr>
          <w:b/>
        </w:rPr>
        <w:t>Part – B</w:t>
      </w:r>
    </w:p>
    <w:p w:rsidR="00D420EC" w:rsidRPr="00243A63" w:rsidRDefault="00D420EC" w:rsidP="00243A63">
      <w:pPr>
        <w:rPr>
          <w:b/>
        </w:rPr>
      </w:pPr>
      <w:r w:rsidRPr="00243A63">
        <w:rPr>
          <w:b/>
        </w:rPr>
        <w:t>Answer ALL the questions</w:t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 w:rsidRPr="00243A63">
        <w:rPr>
          <w:b/>
        </w:rPr>
        <w:tab/>
      </w:r>
      <w:r>
        <w:rPr>
          <w:b/>
        </w:rPr>
        <w:t xml:space="preserve">                </w:t>
      </w:r>
      <w:r w:rsidR="002B4233">
        <w:rPr>
          <w:b/>
        </w:rPr>
        <w:t xml:space="preserve">           </w:t>
      </w:r>
      <w:r w:rsidRPr="00243A63">
        <w:rPr>
          <w:b/>
        </w:rPr>
        <w:t>(5 * 8 = 40)</w:t>
      </w:r>
    </w:p>
    <w:p w:rsidR="00D420EC" w:rsidRDefault="00D420EC" w:rsidP="00243A63">
      <w:pPr>
        <w:jc w:val="center"/>
      </w:pPr>
    </w:p>
    <w:p w:rsidR="00D420EC" w:rsidRDefault="00D420EC" w:rsidP="00243A63">
      <w:pPr>
        <w:numPr>
          <w:ilvl w:val="0"/>
          <w:numId w:val="5"/>
        </w:numPr>
        <w:suppressAutoHyphens/>
      </w:pPr>
      <w:r>
        <w:t>a) Explain briefly about Cell padding and Cell spacing with an example.</w:t>
      </w:r>
    </w:p>
    <w:p w:rsidR="00D420EC" w:rsidRDefault="00D420EC" w:rsidP="00243A63">
      <w:pPr>
        <w:ind w:left="360"/>
      </w:pPr>
      <w:r>
        <w:t xml:space="preserve">                                                           (Or)</w:t>
      </w:r>
    </w:p>
    <w:p w:rsidR="00D420EC" w:rsidRDefault="00D420EC" w:rsidP="00243A63">
      <w:pPr>
        <w:ind w:left="360"/>
      </w:pPr>
      <w:r>
        <w:t xml:space="preserve">            b) Discuss the types of linking documents with an example.</w:t>
      </w:r>
    </w:p>
    <w:p w:rsidR="00D420EC" w:rsidRDefault="00D420EC" w:rsidP="00243A63">
      <w:pPr>
        <w:ind w:left="360"/>
      </w:pPr>
    </w:p>
    <w:p w:rsidR="00D420EC" w:rsidRDefault="00D420EC" w:rsidP="00243A63">
      <w:pPr>
        <w:numPr>
          <w:ilvl w:val="0"/>
          <w:numId w:val="5"/>
        </w:numPr>
        <w:suppressAutoHyphens/>
      </w:pPr>
      <w:r>
        <w:t>a) Write down the advantages of JavaScript.</w:t>
      </w:r>
    </w:p>
    <w:p w:rsidR="00D420EC" w:rsidRDefault="00D420EC" w:rsidP="00243A63">
      <w:pPr>
        <w:ind w:left="720"/>
      </w:pPr>
      <w:r>
        <w:t xml:space="preserve">                                                     (Or)</w:t>
      </w:r>
    </w:p>
    <w:p w:rsidR="00D420EC" w:rsidRDefault="00D420EC" w:rsidP="00243A63">
      <w:pPr>
        <w:ind w:left="360"/>
      </w:pPr>
      <w:r>
        <w:t xml:space="preserve">            b) Write a short note on various Dialog boxes of JavaScript.</w:t>
      </w:r>
    </w:p>
    <w:p w:rsidR="00D420EC" w:rsidRDefault="00D420EC" w:rsidP="00243A63">
      <w:pPr>
        <w:ind w:left="360"/>
      </w:pPr>
    </w:p>
    <w:p w:rsidR="00D420EC" w:rsidRDefault="00D420EC" w:rsidP="00243A63">
      <w:pPr>
        <w:numPr>
          <w:ilvl w:val="0"/>
          <w:numId w:val="5"/>
        </w:numPr>
        <w:suppressAutoHyphens/>
      </w:pPr>
      <w:r>
        <w:t>a) Give a brief note on Select Case in VBScript.</w:t>
      </w:r>
    </w:p>
    <w:p w:rsidR="00D420EC" w:rsidRDefault="00D420EC" w:rsidP="00243A63">
      <w:r>
        <w:t xml:space="preserve">                                                                 (Or)</w:t>
      </w:r>
    </w:p>
    <w:p w:rsidR="00D420EC" w:rsidRDefault="00D420EC" w:rsidP="00243A63">
      <w:pPr>
        <w:ind w:left="360" w:firstLine="360"/>
      </w:pPr>
      <w:r>
        <w:t xml:space="preserve">      b) Differentiate between VBScript and JavaScript.</w:t>
      </w:r>
    </w:p>
    <w:p w:rsidR="00D420EC" w:rsidRDefault="00D420EC" w:rsidP="00243A63">
      <w:pPr>
        <w:ind w:left="360"/>
      </w:pPr>
    </w:p>
    <w:p w:rsidR="00D420EC" w:rsidRDefault="00D420EC" w:rsidP="00243A63">
      <w:pPr>
        <w:numPr>
          <w:ilvl w:val="0"/>
          <w:numId w:val="5"/>
        </w:numPr>
        <w:suppressAutoHyphens/>
      </w:pPr>
      <w:r>
        <w:t>a)  Explain in brief about the various applications of XML.</w:t>
      </w:r>
    </w:p>
    <w:p w:rsidR="00D420EC" w:rsidRDefault="00D420EC" w:rsidP="00243A63">
      <w:r>
        <w:t xml:space="preserve">                                                                 (Or)</w:t>
      </w:r>
    </w:p>
    <w:p w:rsidR="00D420EC" w:rsidRDefault="00D420EC" w:rsidP="00243A63">
      <w:pPr>
        <w:spacing w:line="360" w:lineRule="auto"/>
      </w:pPr>
      <w:r>
        <w:t xml:space="preserve">                  b) Write a XML program to store CD details and define its DTD internally.</w:t>
      </w:r>
    </w:p>
    <w:p w:rsidR="00D420EC" w:rsidRDefault="00D420EC" w:rsidP="00243A63">
      <w:pPr>
        <w:numPr>
          <w:ilvl w:val="0"/>
          <w:numId w:val="5"/>
        </w:numPr>
        <w:suppressAutoHyphens/>
      </w:pPr>
      <w:r>
        <w:t>a) Explain the tools available in Photoshop’s tool bar.</w:t>
      </w:r>
    </w:p>
    <w:p w:rsidR="00D420EC" w:rsidRDefault="00D420EC" w:rsidP="00243A63">
      <w:pPr>
        <w:ind w:left="360"/>
      </w:pPr>
      <w:r>
        <w:t xml:space="preserve">                                                          (Or)</w:t>
      </w:r>
    </w:p>
    <w:p w:rsidR="00D420EC" w:rsidRDefault="00D420EC" w:rsidP="00243A63">
      <w:pPr>
        <w:ind w:left="360" w:firstLine="360"/>
      </w:pPr>
      <w:r>
        <w:t xml:space="preserve">      b)  Explain the types of </w:t>
      </w:r>
      <w:proofErr w:type="spellStart"/>
      <w:r>
        <w:t>tweening</w:t>
      </w:r>
      <w:proofErr w:type="spellEnd"/>
      <w:r>
        <w:t xml:space="preserve"> in Flash.</w:t>
      </w:r>
    </w:p>
    <w:p w:rsidR="00D420EC" w:rsidRDefault="00D420EC" w:rsidP="00243A63">
      <w:pPr>
        <w:ind w:left="360" w:firstLine="360"/>
      </w:pPr>
    </w:p>
    <w:p w:rsidR="00D420EC" w:rsidRDefault="00D420EC" w:rsidP="00243A63">
      <w:pPr>
        <w:ind w:left="360" w:firstLine="360"/>
      </w:pPr>
    </w:p>
    <w:p w:rsidR="00D420EC" w:rsidRDefault="00D420EC" w:rsidP="00243A63">
      <w:pPr>
        <w:ind w:left="360" w:firstLine="360"/>
      </w:pPr>
    </w:p>
    <w:p w:rsidR="00D420EC" w:rsidRDefault="00D420EC" w:rsidP="00243A63">
      <w:pPr>
        <w:ind w:left="360" w:firstLine="360"/>
      </w:pPr>
    </w:p>
    <w:p w:rsidR="00D420EC" w:rsidRDefault="00D420EC" w:rsidP="00243A63">
      <w:pPr>
        <w:ind w:left="360" w:firstLine="360"/>
      </w:pPr>
    </w:p>
    <w:p w:rsidR="00D420EC" w:rsidRDefault="00D420EC" w:rsidP="00243A63">
      <w:pPr>
        <w:ind w:left="360" w:firstLine="360"/>
      </w:pPr>
    </w:p>
    <w:p w:rsidR="00D420EC" w:rsidRPr="00243A63" w:rsidRDefault="00D420EC" w:rsidP="00243A63">
      <w:pPr>
        <w:jc w:val="center"/>
        <w:rPr>
          <w:b/>
        </w:rPr>
      </w:pPr>
      <w:r w:rsidRPr="00243A63">
        <w:rPr>
          <w:b/>
        </w:rPr>
        <w:t>Part – C</w:t>
      </w:r>
    </w:p>
    <w:p w:rsidR="00D420EC" w:rsidRPr="00243A63" w:rsidRDefault="00D420EC" w:rsidP="00243A63">
      <w:pPr>
        <w:rPr>
          <w:b/>
        </w:rPr>
      </w:pPr>
      <w:r w:rsidRPr="00243A63">
        <w:rPr>
          <w:b/>
        </w:rPr>
        <w:t>Answer any TWO questions</w:t>
      </w:r>
      <w:r w:rsidRPr="00243A63">
        <w:rPr>
          <w:b/>
        </w:rPr>
        <w:tab/>
      </w:r>
      <w:r w:rsidRPr="00243A63">
        <w:rPr>
          <w:b/>
        </w:rPr>
        <w:tab/>
        <w:t xml:space="preserve">                         </w:t>
      </w:r>
      <w:r>
        <w:rPr>
          <w:b/>
        </w:rPr>
        <w:t xml:space="preserve">                               </w:t>
      </w:r>
      <w:r w:rsidRPr="00243A63">
        <w:rPr>
          <w:b/>
        </w:rPr>
        <w:t xml:space="preserve"> </w:t>
      </w:r>
      <w:r w:rsidR="002B4233">
        <w:rPr>
          <w:b/>
        </w:rPr>
        <w:t xml:space="preserve">                </w:t>
      </w:r>
      <w:r w:rsidRPr="00243A63">
        <w:rPr>
          <w:b/>
        </w:rPr>
        <w:t xml:space="preserve"> (2 * 20 = 40)</w:t>
      </w:r>
    </w:p>
    <w:p w:rsidR="00D420EC" w:rsidRPr="00243A63" w:rsidRDefault="00D420EC" w:rsidP="00243A63">
      <w:pPr>
        <w:ind w:left="360"/>
        <w:jc w:val="center"/>
        <w:rPr>
          <w:b/>
        </w:rPr>
      </w:pPr>
    </w:p>
    <w:p w:rsidR="00D420EC" w:rsidRDefault="00D420EC" w:rsidP="00243A63">
      <w:pPr>
        <w:numPr>
          <w:ilvl w:val="0"/>
          <w:numId w:val="6"/>
        </w:numPr>
        <w:suppressAutoHyphens/>
      </w:pPr>
      <w:r>
        <w:t>a) Explain in detail about various properties in CSS with an example. (10)</w:t>
      </w:r>
    </w:p>
    <w:p w:rsidR="00D420EC" w:rsidRDefault="00D420EC" w:rsidP="002B4233">
      <w:pPr>
        <w:ind w:left="720"/>
      </w:pPr>
      <w:r>
        <w:t>b) Discuss in detail about User defined function in JavaScript with an example. (10)</w:t>
      </w:r>
    </w:p>
    <w:p w:rsidR="00D420EC" w:rsidRDefault="00D420EC" w:rsidP="00243A63">
      <w:pPr>
        <w:ind w:left="360"/>
      </w:pPr>
    </w:p>
    <w:p w:rsidR="00D420EC" w:rsidRDefault="00D420EC" w:rsidP="00243A63">
      <w:pPr>
        <w:tabs>
          <w:tab w:val="left" w:pos="720"/>
        </w:tabs>
        <w:ind w:left="360"/>
      </w:pPr>
      <w:r>
        <w:t>17 a) List out and explain the looping statements in VBScript with an example. (10)</w:t>
      </w:r>
    </w:p>
    <w:p w:rsidR="00D420EC" w:rsidRDefault="00D420EC" w:rsidP="00243A63">
      <w:pPr>
        <w:ind w:left="360" w:firstLine="360"/>
      </w:pPr>
      <w:r>
        <w:t>b) Elaborate in detail about the external DTD of XML with an example. (10)</w:t>
      </w:r>
    </w:p>
    <w:p w:rsidR="00D420EC" w:rsidRDefault="00D420EC" w:rsidP="00243A63">
      <w:pPr>
        <w:ind w:left="360"/>
      </w:pPr>
    </w:p>
    <w:p w:rsidR="00D420EC" w:rsidRDefault="00D420EC" w:rsidP="00243A63">
      <w:pPr>
        <w:numPr>
          <w:ilvl w:val="0"/>
          <w:numId w:val="7"/>
        </w:numPr>
        <w:suppressAutoHyphens/>
      </w:pPr>
      <w:r>
        <w:t>a)  What is Photoshop? Explain in detail about filter options available in Photoshop’s tool bar.(10)</w:t>
      </w:r>
    </w:p>
    <w:p w:rsidR="00D420EC" w:rsidRDefault="00D420EC" w:rsidP="00243A63"/>
    <w:p w:rsidR="00D420EC" w:rsidRDefault="00D420EC" w:rsidP="00243A63">
      <w:pPr>
        <w:ind w:left="360" w:firstLine="360"/>
      </w:pPr>
      <w:r>
        <w:t>b) Explain the following control structures in JavaScript with an example program</w:t>
      </w:r>
    </w:p>
    <w:p w:rsidR="00D420EC" w:rsidRDefault="00D420EC" w:rsidP="00243A63">
      <w:pPr>
        <w:ind w:left="360" w:firstLine="360"/>
      </w:pPr>
      <w:r>
        <w:t xml:space="preserve">       a) Switch case   b) do while   c) Nested if else.</w:t>
      </w:r>
    </w:p>
    <w:p w:rsidR="00D420EC" w:rsidRDefault="00D420EC" w:rsidP="00243A63">
      <w:pPr>
        <w:ind w:left="720"/>
      </w:pPr>
    </w:p>
    <w:p w:rsidR="00D420EC" w:rsidRPr="007B3AB3" w:rsidRDefault="00D420EC" w:rsidP="007B3AB3">
      <w:pPr>
        <w:rPr>
          <w:rFonts w:ascii="Bookman Old Style" w:hAnsi="Bookman Old Style"/>
        </w:rPr>
      </w:pPr>
    </w:p>
    <w:p w:rsidR="00D420EC" w:rsidRPr="00F15630" w:rsidRDefault="00D420EC" w:rsidP="007B3AB3">
      <w:pPr>
        <w:rPr>
          <w:rFonts w:ascii="Arial" w:hAnsi="Arial" w:cs="Arial"/>
        </w:rPr>
      </w:pPr>
    </w:p>
    <w:p w:rsidR="00D420EC" w:rsidRDefault="002B423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  <w:r>
        <w:rPr>
          <w:rFonts w:ascii="Arial" w:hAnsi="Arial" w:cs="Arial"/>
        </w:rPr>
        <w:t>**********</w:t>
      </w:r>
    </w:p>
    <w:sectPr w:rsidR="00D420EC" w:rsidSect="00D420EC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D5" w:rsidRDefault="002D67D5">
      <w:r>
        <w:separator/>
      </w:r>
    </w:p>
  </w:endnote>
  <w:endnote w:type="continuationSeparator" w:id="1">
    <w:p w:rsidR="002D67D5" w:rsidRDefault="002D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D5" w:rsidRDefault="002D67D5">
      <w:r>
        <w:separator/>
      </w:r>
    </w:p>
  </w:footnote>
  <w:footnote w:type="continuationSeparator" w:id="1">
    <w:p w:rsidR="002D67D5" w:rsidRDefault="002D6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95B11"/>
    <w:multiLevelType w:val="hybridMultilevel"/>
    <w:tmpl w:val="D1C28C5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F09A6"/>
    <w:multiLevelType w:val="hybridMultilevel"/>
    <w:tmpl w:val="9626CC1E"/>
    <w:lvl w:ilvl="0" w:tplc="2BBE712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739A7"/>
    <w:multiLevelType w:val="hybridMultilevel"/>
    <w:tmpl w:val="0CC07B82"/>
    <w:lvl w:ilvl="0" w:tplc="2BBE712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43A63"/>
    <w:rsid w:val="002B4233"/>
    <w:rsid w:val="002D67D5"/>
    <w:rsid w:val="00336C3A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B13379"/>
    <w:rsid w:val="00BC0ED6"/>
    <w:rsid w:val="00CF375A"/>
    <w:rsid w:val="00D420EC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D6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ED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0ED6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C0ED6"/>
    <w:rPr>
      <w:i/>
      <w:iCs/>
    </w:rPr>
  </w:style>
  <w:style w:type="paragraph" w:styleId="Subtitle">
    <w:name w:val="Subtitle"/>
    <w:basedOn w:val="Normal"/>
    <w:qFormat/>
    <w:rsid w:val="00BC0ED6"/>
    <w:pPr>
      <w:jc w:val="center"/>
    </w:pPr>
    <w:rPr>
      <w:b/>
      <w:bCs/>
    </w:rPr>
  </w:style>
  <w:style w:type="paragraph" w:styleId="Header">
    <w:name w:val="header"/>
    <w:basedOn w:val="Normal"/>
    <w:semiHidden/>
    <w:rsid w:val="00BC0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0ED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0ED6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5:21:00Z</cp:lastPrinted>
  <dcterms:created xsi:type="dcterms:W3CDTF">2012-04-27T11:11:00Z</dcterms:created>
  <dcterms:modified xsi:type="dcterms:W3CDTF">2012-04-28T05:22:00Z</dcterms:modified>
</cp:coreProperties>
</file>